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59A" w:rsidRDefault="00711566">
      <w:pPr>
        <w:pStyle w:val="Citadestacada"/>
        <w:rPr>
          <w:sz w:val="40"/>
          <w:szCs w:val="40"/>
          <w:lang w:val="es-AR"/>
        </w:rPr>
      </w:pPr>
      <w:r>
        <w:rPr>
          <w:sz w:val="40"/>
          <w:szCs w:val="40"/>
          <w:lang w:val="es-AR"/>
        </w:rPr>
        <w:t>Registro de Revisión de Código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Fecha de revisión:</w:t>
            </w:r>
            <w:r w:rsidR="00CA6A03">
              <w:rPr>
                <w:lang w:val="es-AR"/>
              </w:rPr>
              <w:t xml:space="preserve"> 31</w:t>
            </w:r>
            <w:r>
              <w:rPr>
                <w:lang w:val="es-AR"/>
              </w:rPr>
              <w:t xml:space="preserve"> de Octubre de 2016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b/>
                <w:lang w:val="es-AR"/>
              </w:rPr>
              <w:t>Producto a revisar:</w:t>
            </w:r>
            <w:r w:rsidR="006A17FC">
              <w:rPr>
                <w:lang w:val="es-AR"/>
              </w:rPr>
              <w:t xml:space="preserve"> Clase</w:t>
            </w:r>
            <w:r w:rsidR="007C2D84">
              <w:rPr>
                <w:lang w:val="es-AR"/>
              </w:rPr>
              <w:t xml:space="preserve"> Empleado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Autor/e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Documentos asociados:</w:t>
            </w:r>
          </w:p>
        </w:tc>
      </w:tr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rPr>
                <w:b/>
                <w:lang w:val="es-AR"/>
              </w:rPr>
            </w:pPr>
            <w:r>
              <w:rPr>
                <w:b/>
                <w:lang w:val="es-AR"/>
              </w:rPr>
              <w:t>Revisores: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58"/>
        <w:gridCol w:w="836"/>
        <w:gridCol w:w="3727"/>
      </w:tblGrid>
      <w:tr w:rsidR="00F8159A" w:rsidTr="00621832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Variables, Atributos y Constantes</w:t>
            </w:r>
          </w:p>
        </w:tc>
        <w:tc>
          <w:tcPr>
            <w:tcW w:w="850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795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están definidas correctamente con nombres significativos, coherentes y claro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C2D8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C2D8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l atributo ayn no es muy significativo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icializaron antes de utilizars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constantes declaradas que nunca se utilizan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variables y constantes se declaran usando convenciones de nomenclatur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C2D8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C2D8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La variable ayn no lo utiliz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o atributos con nombres confusamente similar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 w:rsidP="00DE1761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convertirse en locales las variables global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as las variables de control de bucles se declaran e inicializan en el encabezamiento del bucle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que deben ser constant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C2D84" w:rsidP="004F53B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l legajo, y el apellido y nombre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tributos tienen modificadores de acceso apropiados(privado, protegido o público)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atributos estáticos que deberían no serlo o viceversa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límite de los arrays coincide con la declaración de su tamaño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variables asignadas dos veces sin modificarlas entre las asignaciones?</w:t>
            </w:r>
          </w:p>
        </w:tc>
        <w:tc>
          <w:tcPr>
            <w:tcW w:w="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E5194E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7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32"/>
        <w:gridCol w:w="835"/>
        <w:gridCol w:w="3754"/>
      </w:tblGrid>
      <w:tr w:rsidR="00F8159A" w:rsidTr="00CA6A03">
        <w:tc>
          <w:tcPr>
            <w:tcW w:w="453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lastRenderedPageBreak/>
              <w:t>Fallos en Métodos</w:t>
            </w:r>
          </w:p>
        </w:tc>
        <w:tc>
          <w:tcPr>
            <w:tcW w:w="85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comentados de forma clara y descriptiva el objetivo del métod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226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n comentarios en autorizaOperacion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nombres son lo suficientemente descriptiv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verifica que los parámetros posean valor antes de utilizarlo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en el constructo</w:t>
            </w:r>
            <w:r w:rsidR="00DE1761">
              <w:rPr>
                <w:lang w:val="es-AR"/>
              </w:rPr>
              <w:t>r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Requiere manejo de excepcion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control IF THEN ELSE cubren todas las posibilidades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CA6A03">
        <w:tc>
          <w:tcPr>
            <w:tcW w:w="4535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bloques de flujo de control WHILE /FOR/REPEAT tienen condición o atributo que haga un corte de control y evite el ciclo infinito?</w:t>
            </w:r>
          </w:p>
        </w:tc>
        <w:tc>
          <w:tcPr>
            <w:tcW w:w="851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necesita modularizar el método para su mejor mantenibilidad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as sentencias de código están identadas de forma correct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devuelven los valores correctos en todos sus puntos de retorno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 tienen modificadores de acceso apropiados (privado, protegido o público)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métodos estáticos que deberían no serlo o viceversa?</w:t>
            </w:r>
          </w:p>
        </w:tc>
        <w:tc>
          <w:tcPr>
            <w:tcW w:w="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CA6A03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lase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 definido su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226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Hay constructor vacío para la serialización XML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atributos están correctamente inicializados en el constructor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5194E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tán declarados todos los getters y setters necesari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226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226AAD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Hay de más para la serialización.</w:t>
            </w:r>
          </w:p>
        </w:tc>
      </w:tr>
      <w:tr w:rsidR="00F8159A" w:rsidTr="00CA6A03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métodos o responsabilidades se corresponden con la definición de la Clas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Alguna de las subclases tienen atributos comunes que deberían pertenecer a la superclas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 puede simplificar la jerarquía de herencia de clase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A852F2">
        <w:trPr>
          <w:trHeight w:val="457"/>
        </w:trPr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álculos numéric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cálculos con tipos de datos mix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desbordamiento posible durante los cálcu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provocarse errores de propagación por el redondeo sistemátic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realizan divisiones por 0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Normal1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ntro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ciclos termin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E7343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E73438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 código no alcanzable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ada instrucción switch tiene un caso por defect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adecuadamente las sentencias break en los switch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pueden modificar estructuras de if anidados por un switch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Entrada/Salida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todas las variables de entra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asignan valores a las variables de salid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rovocan corrupción de código las entradas no esper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D0411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DE1761" w:rsidP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En el constructor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abiertos antes de su us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archivos son cerrados después de su us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manejan todas las excepciones de E/S de manera razonable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DE1761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Se comprueba la existencia de archivos antes de intentar acceder a ello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Interfaz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o el número de parámetros en la invocación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os tipos de parámetros formales y rea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orden  y valores de los parámetros invocantes son correct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san los resultados de las funcion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xisten funciones no invocadas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Concuerdan las unidades de parámetros formales y reales? (por ejemplo peso argentino o dólar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0"/>
        <w:gridCol w:w="972"/>
        <w:gridCol w:w="3749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comparación/ Relacional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Para cada expresión booleana, ¿son correctos los operadores de comparació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Pueden simplificarse las expresiones booleanas por leyes de Morgan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s correcta cada expresión booleana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 w:rsidTr="0062183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paraciones entre variables de tipos incompatible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 xml:space="preserve">¿Se cubren todas las ramas de tres vías menor, igual y mayor?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6"/>
        <w:gridCol w:w="971"/>
        <w:gridCol w:w="3754"/>
      </w:tblGrid>
      <w:tr w:rsidR="00F8159A" w:rsidTr="00A852F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comentarios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Todos los métodos, clases y archivo cabecera tienen un comentario apropia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A852F2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Falta com</w:t>
            </w:r>
            <w:r w:rsidR="00CF20B7">
              <w:rPr>
                <w:lang w:val="es-AR"/>
              </w:rPr>
              <w:t>entar la clase y el método autorizaOperacion.</w:t>
            </w: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ayudan a comprender el códig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A852F2">
        <w:tc>
          <w:tcPr>
            <w:tcW w:w="4394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omentarios excesiv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comentarios de métodos declaran las precondiciones, postcondiciones e invariantes de su contrat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lastRenderedPageBreak/>
              <w:t>¿Los comentarios son coherentes con el código que acompaña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CF20B7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97"/>
        <w:gridCol w:w="973"/>
        <w:gridCol w:w="3751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modularidad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 w:rsidP="002D202D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código repetitivo que podría sustituirse con la invocación a un método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utilizan las bibliotecas de Java en las clases apropiada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E1334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 w:rsidP="002D202D">
            <w:pPr>
              <w:pStyle w:val="Contenidodelatabla"/>
              <w:jc w:val="center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5"/>
        <w:gridCol w:w="971"/>
        <w:gridCol w:w="3745"/>
      </w:tblGrid>
      <w:tr w:rsidR="00F8159A" w:rsidTr="002D202D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en la Gestión de Almacenamiento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Se instancian objetos fehacientemente antes de usarlos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9C1B3B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 w:rsidTr="002D202D">
        <w:tc>
          <w:tcPr>
            <w:tcW w:w="439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Los punteros de objetos que ya no se utilizan se asignan a null?</w:t>
            </w:r>
          </w:p>
        </w:tc>
        <w:tc>
          <w:tcPr>
            <w:tcW w:w="992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auto"/>
            <w:tcMar>
              <w:left w:w="52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auto"/>
            </w:tcBorders>
            <w:shd w:val="clear" w:color="auto" w:fill="auto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 aplica.</w:t>
            </w: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Ind w:w="-525" w:type="dxa"/>
        <w:tblBorders>
          <w:top w:val="single" w:sz="2" w:space="0" w:color="000001"/>
          <w:left w:val="single" w:sz="2" w:space="0" w:color="000001"/>
          <w:bottom w:val="single" w:sz="4" w:space="0" w:color="00000A"/>
          <w:right w:val="nil"/>
          <w:insideH w:val="single" w:sz="4" w:space="0" w:color="00000A"/>
          <w:insideV w:val="nil"/>
        </w:tblBorders>
        <w:tblCellMar>
          <w:top w:w="55" w:type="dxa"/>
          <w:left w:w="52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301"/>
        <w:gridCol w:w="972"/>
        <w:gridCol w:w="3748"/>
      </w:tblGrid>
      <w:tr w:rsidR="00F8159A" w:rsidTr="00621832">
        <w:tc>
          <w:tcPr>
            <w:tcW w:w="439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Fallos de omisión</w:t>
            </w:r>
          </w:p>
        </w:tc>
        <w:tc>
          <w:tcPr>
            <w:tcW w:w="992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nil"/>
            </w:tcBorders>
            <w:shd w:val="clear" w:color="auto" w:fill="EEEEEE"/>
            <w:tcMar>
              <w:left w:w="52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Si / No</w:t>
            </w:r>
          </w:p>
        </w:tc>
        <w:tc>
          <w:tcPr>
            <w:tcW w:w="3824" w:type="dxa"/>
            <w:tcBorders>
              <w:top w:val="single" w:sz="2" w:space="0" w:color="000001"/>
              <w:left w:val="single" w:sz="2" w:space="0" w:color="000001"/>
              <w:bottom w:val="single" w:sz="4" w:space="0" w:color="00000A"/>
              <w:right w:val="single" w:sz="4" w:space="0" w:color="auto"/>
            </w:tcBorders>
            <w:shd w:val="clear" w:color="auto" w:fill="EEEEEE"/>
            <w:tcMar>
              <w:top w:w="0" w:type="dxa"/>
              <w:left w:w="7" w:type="dxa"/>
              <w:bottom w:w="0" w:type="dxa"/>
              <w:right w:w="10" w:type="dxa"/>
            </w:tcMar>
          </w:tcPr>
          <w:p w:rsidR="00F8159A" w:rsidRDefault="00711566">
            <w:pPr>
              <w:pStyle w:val="Contenidodelatabla"/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Observaciones</w:t>
            </w: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El código implementa todo el diseño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Si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  <w:tr w:rsidR="00F8159A">
        <w:tc>
          <w:tcPr>
            <w:tcW w:w="43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¿Hay requerimientos que no se implementaron?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50" w:type="dxa"/>
            </w:tcMar>
          </w:tcPr>
          <w:p w:rsidR="00F8159A" w:rsidRDefault="00711566">
            <w:pPr>
              <w:pStyle w:val="Contenidodelatabla"/>
              <w:rPr>
                <w:lang w:val="es-AR"/>
              </w:rPr>
            </w:pPr>
            <w:r>
              <w:rPr>
                <w:lang w:val="es-AR"/>
              </w:rPr>
              <w:t>No</w:t>
            </w:r>
          </w:p>
        </w:tc>
        <w:tc>
          <w:tcPr>
            <w:tcW w:w="38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5" w:type="dxa"/>
              <w:bottom w:w="0" w:type="dxa"/>
              <w:right w:w="10" w:type="dxa"/>
            </w:tcMar>
          </w:tcPr>
          <w:p w:rsidR="00F8159A" w:rsidRDefault="00F8159A">
            <w:pPr>
              <w:pStyle w:val="Contenidodelatabla"/>
              <w:rPr>
                <w:lang w:val="es-AR"/>
              </w:rPr>
            </w:pPr>
          </w:p>
        </w:tc>
      </w:tr>
    </w:tbl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p w:rsidR="00F8159A" w:rsidRDefault="00F8159A">
      <w:pPr>
        <w:pStyle w:val="Normal1"/>
        <w:rPr>
          <w:lang w:val="es-AR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494"/>
      </w:tblGrid>
      <w:tr w:rsidR="00F8159A"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Default="00711566">
            <w:pPr>
              <w:pStyle w:val="Normal1"/>
              <w:spacing w:line="240" w:lineRule="auto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Observaciones Generales</w:t>
            </w:r>
          </w:p>
          <w:p w:rsidR="00F8159A" w:rsidRDefault="00F8159A">
            <w:pPr>
              <w:pStyle w:val="Normal1"/>
              <w:rPr>
                <w:lang w:val="es-AR"/>
              </w:rPr>
            </w:pPr>
          </w:p>
        </w:tc>
      </w:tr>
      <w:tr w:rsidR="00F8159A">
        <w:trPr>
          <w:trHeight w:val="348"/>
        </w:trPr>
        <w:tc>
          <w:tcPr>
            <w:tcW w:w="8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8159A" w:rsidRPr="009C1B3B" w:rsidRDefault="00711566">
            <w:pPr>
              <w:pStyle w:val="Normal1"/>
              <w:rPr>
                <w:b/>
                <w:bCs/>
                <w:sz w:val="20"/>
                <w:szCs w:val="20"/>
                <w:lang w:val="es-AR"/>
              </w:rPr>
            </w:pPr>
            <w:r>
              <w:rPr>
                <w:b/>
                <w:bCs/>
                <w:sz w:val="20"/>
                <w:szCs w:val="20"/>
                <w:lang w:val="es-AR"/>
              </w:rPr>
              <w:t>Sugerencias de acciones correctivas</w:t>
            </w:r>
          </w:p>
          <w:p w:rsidR="00711566" w:rsidRDefault="007E1334" w:rsidP="00CF20B7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 xml:space="preserve">- </w:t>
            </w:r>
            <w:r w:rsidR="00CF20B7">
              <w:rPr>
                <w:sz w:val="20"/>
                <w:szCs w:val="20"/>
                <w:lang w:val="es-AR"/>
              </w:rPr>
              <w:t>Cambiar el nombre del atributo ayn.</w:t>
            </w:r>
          </w:p>
          <w:p w:rsidR="00CF20B7" w:rsidRDefault="00CF20B7" w:rsidP="00CF20B7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Hacer constante legajo y apellido y nombre.</w:t>
            </w:r>
          </w:p>
          <w:p w:rsidR="00CF20B7" w:rsidRDefault="00CF20B7" w:rsidP="00CF20B7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Falta comentario de método autorizaOperacion.</w:t>
            </w:r>
          </w:p>
          <w:p w:rsidR="00CF20B7" w:rsidRDefault="00CF20B7" w:rsidP="00CF20B7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Falta comentario de clase.</w:t>
            </w:r>
          </w:p>
          <w:p w:rsidR="00CF20B7" w:rsidRDefault="00CF20B7" w:rsidP="00CF20B7">
            <w:pPr>
              <w:pStyle w:val="Normal1"/>
              <w:rPr>
                <w:sz w:val="20"/>
                <w:szCs w:val="20"/>
                <w:lang w:val="es-AR"/>
              </w:rPr>
            </w:pPr>
            <w:r>
              <w:rPr>
                <w:sz w:val="20"/>
                <w:szCs w:val="20"/>
                <w:lang w:val="es-AR"/>
              </w:rPr>
              <w:t>- Falta precondición del constructor.</w:t>
            </w:r>
            <w:bookmarkStart w:id="0" w:name="_GoBack"/>
            <w:bookmarkEnd w:id="0"/>
          </w:p>
        </w:tc>
      </w:tr>
    </w:tbl>
    <w:p w:rsidR="00F8159A" w:rsidRDefault="00F8159A">
      <w:pPr>
        <w:pStyle w:val="Normal1"/>
        <w:rPr>
          <w:lang w:val="es-AR"/>
        </w:rPr>
      </w:pPr>
    </w:p>
    <w:sectPr w:rsidR="00F8159A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59A"/>
    <w:rsid w:val="00165AAD"/>
    <w:rsid w:val="00226AAD"/>
    <w:rsid w:val="002D202D"/>
    <w:rsid w:val="004476AB"/>
    <w:rsid w:val="00490CD9"/>
    <w:rsid w:val="004F53B6"/>
    <w:rsid w:val="00621832"/>
    <w:rsid w:val="006A17FC"/>
    <w:rsid w:val="00711566"/>
    <w:rsid w:val="007C2D84"/>
    <w:rsid w:val="007E1334"/>
    <w:rsid w:val="00855FCC"/>
    <w:rsid w:val="00945620"/>
    <w:rsid w:val="00963EDA"/>
    <w:rsid w:val="009C1B3B"/>
    <w:rsid w:val="00A852F2"/>
    <w:rsid w:val="00BF25A5"/>
    <w:rsid w:val="00CA6A03"/>
    <w:rsid w:val="00CF20B7"/>
    <w:rsid w:val="00D04114"/>
    <w:rsid w:val="00D610AA"/>
    <w:rsid w:val="00DE1761"/>
    <w:rsid w:val="00E5194E"/>
    <w:rsid w:val="00E73438"/>
    <w:rsid w:val="00EE50F0"/>
    <w:rsid w:val="00F81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99CD8"/>
  <w15:docId w15:val="{6FC49816-81B6-404E-BD6A-DBA7E1F0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es-AR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FB0B07"/>
    <w:pPr>
      <w:suppressAutoHyphens/>
      <w:spacing w:line="276" w:lineRule="auto"/>
      <w:textAlignment w:val="baseline"/>
    </w:pPr>
    <w:rPr>
      <w:rFonts w:ascii="Arial" w:eastAsia="Arial" w:hAnsi="Arial" w:cs="Arial"/>
      <w:color w:val="000000"/>
      <w:lang w:val="en-US" w:bidi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B0B07"/>
  </w:style>
  <w:style w:type="character" w:customStyle="1" w:styleId="PiedepginaCar">
    <w:name w:val="Pie de página Car"/>
    <w:basedOn w:val="Fuentedeprrafopredeter"/>
    <w:link w:val="Piedepgina"/>
    <w:uiPriority w:val="99"/>
    <w:rsid w:val="00FB0B07"/>
  </w:style>
  <w:style w:type="character" w:customStyle="1" w:styleId="CitadestacadaCar">
    <w:name w:val="Cita destacada Car"/>
    <w:basedOn w:val="Fuentedeprrafopredeter"/>
    <w:link w:val="Citadestacada"/>
    <w:uiPriority w:val="30"/>
    <w:rsid w:val="004B5E8E"/>
    <w:rPr>
      <w:i/>
      <w:iCs/>
      <w:color w:val="5B9BD5"/>
    </w:rPr>
  </w:style>
  <w:style w:type="paragraph" w:styleId="Encabezado">
    <w:name w:val="header"/>
    <w:basedOn w:val="Normal1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1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1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1"/>
    <w:pPr>
      <w:suppressLineNumbers/>
    </w:pPr>
    <w:rPr>
      <w:rFonts w:cs="FreeSans"/>
    </w:rPr>
  </w:style>
  <w:style w:type="paragraph" w:customStyle="1" w:styleId="Contenidodelatabla">
    <w:name w:val="Contenido de la tabla"/>
    <w:basedOn w:val="Normal1"/>
    <w:rsid w:val="00E10070"/>
    <w:pPr>
      <w:suppressLineNumbers/>
    </w:pPr>
  </w:style>
  <w:style w:type="paragraph" w:customStyle="1" w:styleId="Encabezamiento">
    <w:name w:val="Encabezamiento"/>
    <w:basedOn w:val="Normal1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1"/>
    <w:link w:val="PiedepginaCar"/>
    <w:uiPriority w:val="99"/>
    <w:unhideWhenUsed/>
    <w:rsid w:val="00FB0B07"/>
    <w:pPr>
      <w:tabs>
        <w:tab w:val="center" w:pos="4252"/>
        <w:tab w:val="right" w:pos="8504"/>
      </w:tabs>
      <w:spacing w:line="240" w:lineRule="auto"/>
    </w:pPr>
  </w:style>
  <w:style w:type="paragraph" w:styleId="Citadestacada">
    <w:name w:val="Intense Quote"/>
    <w:basedOn w:val="Normal1"/>
    <w:next w:val="Normal1"/>
    <w:link w:val="CitadestacadaCar"/>
    <w:uiPriority w:val="30"/>
    <w:qFormat/>
    <w:rsid w:val="004B5E8E"/>
    <w:pPr>
      <w:pBdr>
        <w:top w:val="single" w:sz="4" w:space="10" w:color="5B9BD5"/>
        <w:left w:val="nil"/>
        <w:bottom w:val="single" w:sz="4" w:space="10" w:color="5B9BD5"/>
        <w:right w:val="nil"/>
      </w:pBdr>
      <w:spacing w:before="360" w:after="360"/>
      <w:ind w:left="864" w:right="864"/>
      <w:jc w:val="center"/>
    </w:pPr>
    <w:rPr>
      <w:i/>
      <w:iCs/>
      <w:color w:val="5B9BD5"/>
    </w:rPr>
  </w:style>
  <w:style w:type="paragraph" w:customStyle="1" w:styleId="Encabezadodelatabla">
    <w:name w:val="Encabezado de la tabla"/>
    <w:basedOn w:val="Contenidodelatabla"/>
  </w:style>
  <w:style w:type="table" w:styleId="Tablaconcuadrcula">
    <w:name w:val="Table Grid"/>
    <w:basedOn w:val="Tablanormal"/>
    <w:uiPriority w:val="39"/>
    <w:rsid w:val="00FB0B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FEF9-C9BB-48EA-B627-94118E86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931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ía Coppes</dc:creator>
  <cp:lastModifiedBy>Lucía Coppes</cp:lastModifiedBy>
  <cp:revision>3</cp:revision>
  <dcterms:created xsi:type="dcterms:W3CDTF">2016-10-31T17:50:00Z</dcterms:created>
  <dcterms:modified xsi:type="dcterms:W3CDTF">2016-10-31T17:59:00Z</dcterms:modified>
  <dc:language>es-AR</dc:language>
</cp:coreProperties>
</file>